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39C00AD1" w:rsidR="00797B9B" w:rsidRPr="00F55A1C" w:rsidRDefault="00F55A1C" w:rsidP="00E87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A1C">
        <w:rPr>
          <w:rFonts w:ascii="Times New Roman" w:hAnsi="Times New Roman" w:cs="Times New Roman"/>
          <w:b/>
          <w:sz w:val="24"/>
          <w:szCs w:val="24"/>
        </w:rPr>
        <w:t>ÖĞRENCİ</w:t>
      </w:r>
      <w:r w:rsidRPr="00F55A1C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66A51" w:rsidRPr="00C66A51">
        <w:rPr>
          <w:rFonts w:ascii="Times New Roman" w:hAnsi="Times New Roman" w:cs="Times New Roman"/>
          <w:b/>
          <w:sz w:val="24"/>
          <w:szCs w:val="24"/>
        </w:rPr>
        <w:t>ADAYI</w:t>
      </w:r>
      <w:r w:rsidR="00C6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5D7" w:rsidRPr="00F55A1C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8A25D7" w:rsidRPr="00F55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F55A1C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8A25D7" w:rsidRPr="00F55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176BB44B" w:rsidR="00797B9B" w:rsidRPr="00E87439" w:rsidRDefault="00797B9B" w:rsidP="002706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39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 w:rsidRPr="00E87439">
        <w:rPr>
          <w:rFonts w:ascii="Times New Roman" w:hAnsi="Times New Roman" w:cs="Times New Roman"/>
          <w:sz w:val="24"/>
          <w:szCs w:val="24"/>
        </w:rPr>
        <w:t>’</w:t>
      </w:r>
      <w:r w:rsidRPr="00E87439">
        <w:rPr>
          <w:rFonts w:ascii="Times New Roman" w:hAnsi="Times New Roman" w:cs="Times New Roman"/>
          <w:sz w:val="24"/>
          <w:szCs w:val="24"/>
        </w:rPr>
        <w:t>nun</w:t>
      </w:r>
      <w:r w:rsidR="0099532A" w:rsidRPr="00E87439">
        <w:rPr>
          <w:rFonts w:ascii="Times New Roman" w:hAnsi="Times New Roman" w:cs="Times New Roman"/>
          <w:sz w:val="24"/>
          <w:szCs w:val="24"/>
        </w:rPr>
        <w:t xml:space="preserve"> (KVKK)</w:t>
      </w:r>
      <w:r w:rsidRPr="00E87439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 w:rsidRPr="00E87439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87439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27069B">
        <w:rPr>
          <w:rFonts w:ascii="Times New Roman" w:hAnsi="Times New Roman" w:cs="Times New Roman"/>
          <w:bCs/>
          <w:sz w:val="24"/>
          <w:szCs w:val="24"/>
        </w:rPr>
        <w:t xml:space="preserve"> adaylarını</w:t>
      </w:r>
      <w:r w:rsidR="001A442A" w:rsidRPr="00E87439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E87439">
        <w:rPr>
          <w:rFonts w:ascii="Times New Roman" w:hAnsi="Times New Roman" w:cs="Times New Roman"/>
          <w:bCs/>
          <w:sz w:val="24"/>
          <w:szCs w:val="24"/>
        </w:rPr>
        <w:t>hazırlanmıştır.</w:t>
      </w:r>
      <w:r w:rsidR="00C66A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5EDAA" w14:textId="5AA6CF14" w:rsidR="00AC7BED" w:rsidRPr="00E87439" w:rsidRDefault="00205048" w:rsidP="0027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39"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27069B">
        <w:rPr>
          <w:rFonts w:ascii="Times New Roman" w:hAnsi="Times New Roman" w:cs="Times New Roman"/>
          <w:bCs/>
          <w:sz w:val="24"/>
          <w:szCs w:val="24"/>
        </w:rPr>
        <w:t xml:space="preserve"> adaylarına </w:t>
      </w:r>
      <w:r w:rsidR="001A442A" w:rsidRPr="00E87439">
        <w:rPr>
          <w:rFonts w:ascii="Times New Roman" w:hAnsi="Times New Roman" w:cs="Times New Roman"/>
          <w:sz w:val="24"/>
          <w:szCs w:val="24"/>
        </w:rPr>
        <w:t>ait</w:t>
      </w:r>
      <w:r w:rsidR="00E917DC" w:rsidRPr="00E87439">
        <w:rPr>
          <w:rFonts w:ascii="Times New Roman" w:hAnsi="Times New Roman" w:cs="Times New Roman"/>
          <w:sz w:val="24"/>
          <w:szCs w:val="24"/>
        </w:rPr>
        <w:t>;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329C31CD" w:rsidR="008C26ED" w:rsidRPr="001A2E17" w:rsidRDefault="008C26ED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oğum Tarihi, Doğum Yeri, Medeni Hali, Nüfus cüzdanı seri sıra </w:t>
      </w:r>
      <w:proofErr w:type="spellStart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no</w:t>
      </w:r>
      <w:proofErr w:type="spellEnd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9F47A6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Öğrenci No</w:t>
      </w:r>
      <w:r w:rsidR="009F47A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gramStart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TC</w:t>
      </w:r>
      <w:proofErr w:type="gramEnd"/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imlik No, </w:t>
      </w:r>
      <w:r w:rsidR="006A1246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Anne-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Baba Adı, Cinsiyet, Kimlik Kartı Bilgileri, İmza, Öğrenci Belgesi, Kullanıcı Adı, Nüfus Kayıt Örneği Bilgisi</w:t>
      </w:r>
      <w:r w:rsidR="004530B9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2EC5B07C" w14:textId="6FDFB898" w:rsidR="008C26ED" w:rsidRDefault="008C26ED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Telefon Numarası, E-posta Adresi, Adres Bilgisi, Aile Adresi, İ</w:t>
      </w:r>
      <w:r w:rsidR="00255B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tişim </w:t>
      </w:r>
      <w:r w:rsidR="0027069B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Adresi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9F47A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576F687" w14:textId="08FB6C5E" w:rsidR="00255BD3" w:rsidRPr="001A2E17" w:rsidRDefault="00255BD3" w:rsidP="0027069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Görsel ve işitsel kayıtlar (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Fotoğraf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8C7E229" w14:textId="0CEF972B" w:rsidR="008C26ED" w:rsidRPr="001A2E17" w:rsidRDefault="008C26ED" w:rsidP="001279A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1279AF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Fakülte/MYO/YO, Bölüm, Program, Bağlı Bulunduğu Müfredat, Sınıfı, Tercih Sırası, Puan Türü, Puanı, Mezuniyet Türü, Mezuniyet Tarihi, Önceki Üniversite Durumu, Mezuniyet Notu, Önceki Üniversite/Bölüm Adı, Lisanslı Sporculuk Dalı, Öğrenci Numarası, Üniversiteye Geliş Durumu, Sınav Sonuç Bilgisi, Transkript Bilgisi, Ders Programı ve İçeriği, Not Ortalaması, Geldiği Üniversite/Fakülte Bilgisi, Öğrenim Türü Bilgisi, Üniversite Sınav Puan Türü, Üniversite Sınav Puanı, ÖSYS/DGS Sınav Sonuç ve Yerleştirme Belgesi, Öğrenci Belgesi, Eğitim Verisi</w:t>
      </w:r>
      <w:r w:rsidR="00255BD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55BD3" w:rsidRPr="00255B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55BD3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Yerleşmede Kullanılan Başarı Sırası</w:t>
      </w:r>
      <w:r w:rsidR="00255BD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55BD3" w:rsidRPr="00255B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55BD3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Merkezi Sınav Giriş Başarı Puanı, Okul Birinciliği Durumu</w:t>
      </w:r>
      <w:r w:rsidR="00255BD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55BD3" w:rsidRPr="00255B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55BD3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Kardeş Sayısı, Şehit Yakınlığı Durumu, Gazi Yakınlığı Durumu, Anne-Baba Evlilik Durumu, Baba Sağ Olup Olmadığı Bilgisi, Okuyan Kardeş Sayısı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60F6BA2" w14:textId="6DE9E45C" w:rsidR="008C26ED" w:rsidRPr="001A2E17" w:rsidRDefault="008C26ED" w:rsidP="001279A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Deneyim </w:t>
      </w:r>
      <w:r w:rsidR="00E9144F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1279AF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Sosyal Güvenlik Durumu, Aile Sosyal Güvencesi, Anne Öğrenim, Sosyal Güvenlik Numarası, Baba Öğrenim Durumu, Baba Çalışma Durumu, Mezun Olunan Okul Adı, Diploma</w:t>
      </w:r>
      <w:r w:rsidR="00107CEF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36079DBF" w14:textId="5BBF01A0" w:rsidR="008C26ED" w:rsidRPr="001A2E17" w:rsidRDefault="008C26ED" w:rsidP="001279A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Finans (</w:t>
      </w:r>
      <w:r w:rsidR="001279AF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Banka IBAN Numarası, Banka Hesap Numarası, Banka Bilgileri, Aile Geliri, Anne-Baba Çalışma Durumu, Hesabın Olduğu Banka Adı, Hesabın Olduğu Banka Adı, Aile Kira Gideri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71282238" w14:textId="4478F9ED" w:rsidR="00D3241D" w:rsidRPr="001A2E17" w:rsidRDefault="00D3241D" w:rsidP="001A2E1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</w:t>
      </w:r>
      <w:r w:rsidR="00C65596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n 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rubu bilgisi, </w:t>
      </w:r>
      <w:r w:rsidR="001A2E17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Kişisel Sağlık Bilgisi,</w:t>
      </w:r>
      <w:r w:rsidR="00C65596"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ngellilik Bilgisi</w:t>
      </w:r>
      <w:r w:rsidRPr="001A2E17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bookmarkEnd w:id="0"/>
    <w:p w14:paraId="77CFE048" w14:textId="77777777" w:rsidR="007A1313" w:rsidRPr="00E87439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Pr="00E87439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Pr="00E87439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F9639F5" w14:textId="6C00987A" w:rsidR="00BB5B2B" w:rsidRP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Öğrenci Seçme </w:t>
      </w:r>
      <w:proofErr w:type="gramStart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erleştirme Süreçlerinin Yürütülmesi</w:t>
      </w:r>
    </w:p>
    <w:p w14:paraId="113A1584" w14:textId="77777777" w:rsidR="00BB5B2B" w:rsidRP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Kurumiçi</w:t>
      </w:r>
      <w:proofErr w:type="spellEnd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/</w:t>
      </w:r>
      <w:proofErr w:type="spellStart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Kurumlararası</w:t>
      </w:r>
      <w:proofErr w:type="spellEnd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tay Geçiş Süreçlerinin Yürütülmesi</w:t>
      </w:r>
    </w:p>
    <w:p w14:paraId="7C58348D" w14:textId="77777777" w:rsidR="00BB5B2B" w:rsidRP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Merkezi Yerleştirme ile Yatay Geçiş Süreçlerinin Yürütülmesi</w:t>
      </w:r>
    </w:p>
    <w:p w14:paraId="5EE50FFD" w14:textId="6DE663F9" w:rsid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Özel Öğrenci Başvuru Süreçlerinin Yürütülmesi</w:t>
      </w:r>
    </w:p>
    <w:p w14:paraId="3A9637C6" w14:textId="63E1780A" w:rsidR="006A1246" w:rsidRPr="00BB5B2B" w:rsidRDefault="006A1246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ğitim Faaliyetlerinin </w:t>
      </w: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Yürütülme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6597A7F" w14:textId="401B09B6" w:rsidR="00BB5B2B" w:rsidRPr="00BB5B2B" w:rsidRDefault="00BB5B2B" w:rsidP="00BB5B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luslararası Öğrencilik Başvuru Süreçlerinin </w:t>
      </w:r>
      <w:r w:rsidR="006A1246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Yürütülmesi</w:t>
      </w:r>
      <w:r w:rsidR="006A12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0A602EE1" w14:textId="77777777" w:rsidR="00BB5B2B" w:rsidRDefault="00BB5B2B" w:rsidP="00BB5B2B">
      <w:pPr>
        <w:spacing w:after="0" w:line="240" w:lineRule="auto"/>
        <w:ind w:left="360" w:firstLine="34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025823C0" w:rsidR="00710E39" w:rsidRPr="00BB5B2B" w:rsidRDefault="00D329B9" w:rsidP="00BB5B2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710E39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>maçlarıyla</w:t>
      </w:r>
      <w:proofErr w:type="gramEnd"/>
      <w:r w:rsidR="00710E39" w:rsidRPr="00BB5B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ınırlı olarak</w:t>
      </w:r>
      <w:r w:rsidR="00710E39" w:rsidRPr="00BB5B2B">
        <w:rPr>
          <w:rFonts w:ascii="Times New Roman" w:hAnsi="Times New Roman" w:cs="Times New Roman"/>
          <w:sz w:val="24"/>
          <w:szCs w:val="24"/>
        </w:rPr>
        <w:t xml:space="preserve"> işlemektedir</w:t>
      </w:r>
      <w:r w:rsidR="002A4565" w:rsidRPr="00BB5B2B">
        <w:rPr>
          <w:rFonts w:ascii="Times New Roman" w:hAnsi="Times New Roman" w:cs="Times New Roman"/>
          <w:sz w:val="24"/>
          <w:szCs w:val="24"/>
        </w:rPr>
        <w:t>.</w:t>
      </w:r>
      <w:r w:rsidR="008C26ED" w:rsidRPr="00BB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6D4715EB" w:rsidR="00117F12" w:rsidRPr="00AC7BED" w:rsidRDefault="00030FEF" w:rsidP="003A498A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 w:rsidR="003A498A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</w:t>
      </w:r>
      <w:r w:rsidR="006A1246">
        <w:rPr>
          <w:rFonts w:ascii="Times New Roman" w:hAnsi="Times New Roman" w:cs="Times New Roman"/>
          <w:iCs/>
          <w:sz w:val="24"/>
          <w:szCs w:val="24"/>
        </w:rPr>
        <w:t>bine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30BC358C" w:rsidR="00CA1E3B" w:rsidRPr="001B631A" w:rsidRDefault="00030FEF" w:rsidP="003A498A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BD5D94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etkili kamu kurum ve kuruluşları, tedarikçiler, iş ortakları </w:t>
      </w:r>
      <w:bookmarkEnd w:id="1"/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nda</w:t>
      </w:r>
      <w:r w:rsidR="001373E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ma</w:t>
      </w:r>
      <w:r w:rsidR="001373E5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E954" w14:textId="77777777" w:rsidR="00FB48AD" w:rsidRDefault="00FB48AD" w:rsidP="00E917DC">
      <w:pPr>
        <w:spacing w:after="0" w:line="240" w:lineRule="auto"/>
      </w:pPr>
      <w:r>
        <w:separator/>
      </w:r>
    </w:p>
  </w:endnote>
  <w:endnote w:type="continuationSeparator" w:id="0">
    <w:p w14:paraId="3F2F6566" w14:textId="77777777" w:rsidR="00FB48AD" w:rsidRDefault="00FB48AD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1FD70204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61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7B8A" w14:textId="77777777" w:rsidR="00FB48AD" w:rsidRDefault="00FB48AD" w:rsidP="00E917DC">
      <w:pPr>
        <w:spacing w:after="0" w:line="240" w:lineRule="auto"/>
      </w:pPr>
      <w:r>
        <w:separator/>
      </w:r>
    </w:p>
  </w:footnote>
  <w:footnote w:type="continuationSeparator" w:id="0">
    <w:p w14:paraId="7B837594" w14:textId="77777777" w:rsidR="00FB48AD" w:rsidRDefault="00FB48AD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D63"/>
    <w:rsid w:val="00070C72"/>
    <w:rsid w:val="000B3F9A"/>
    <w:rsid w:val="000F59C3"/>
    <w:rsid w:val="00107CEF"/>
    <w:rsid w:val="00117F12"/>
    <w:rsid w:val="00122FE0"/>
    <w:rsid w:val="00123825"/>
    <w:rsid w:val="00124E93"/>
    <w:rsid w:val="001279AF"/>
    <w:rsid w:val="001373E5"/>
    <w:rsid w:val="00142352"/>
    <w:rsid w:val="001467BF"/>
    <w:rsid w:val="00150C7F"/>
    <w:rsid w:val="0016200F"/>
    <w:rsid w:val="001724C1"/>
    <w:rsid w:val="00180B66"/>
    <w:rsid w:val="001A1B28"/>
    <w:rsid w:val="001A2E17"/>
    <w:rsid w:val="001A442A"/>
    <w:rsid w:val="001B5274"/>
    <w:rsid w:val="001B638A"/>
    <w:rsid w:val="001C5762"/>
    <w:rsid w:val="001E069A"/>
    <w:rsid w:val="00205048"/>
    <w:rsid w:val="00217A2A"/>
    <w:rsid w:val="0022596A"/>
    <w:rsid w:val="00227D7A"/>
    <w:rsid w:val="00232212"/>
    <w:rsid w:val="00252BDD"/>
    <w:rsid w:val="00255BD3"/>
    <w:rsid w:val="00261390"/>
    <w:rsid w:val="0027069B"/>
    <w:rsid w:val="002A4565"/>
    <w:rsid w:val="002A492F"/>
    <w:rsid w:val="002A6A9B"/>
    <w:rsid w:val="002A7C90"/>
    <w:rsid w:val="002B005D"/>
    <w:rsid w:val="002C314C"/>
    <w:rsid w:val="00323961"/>
    <w:rsid w:val="00357C35"/>
    <w:rsid w:val="00375DDF"/>
    <w:rsid w:val="00382765"/>
    <w:rsid w:val="003A2ED2"/>
    <w:rsid w:val="003A498A"/>
    <w:rsid w:val="003B056A"/>
    <w:rsid w:val="003B07A8"/>
    <w:rsid w:val="003C32F1"/>
    <w:rsid w:val="003D6019"/>
    <w:rsid w:val="003F2539"/>
    <w:rsid w:val="003F66B7"/>
    <w:rsid w:val="00405EB4"/>
    <w:rsid w:val="004060B6"/>
    <w:rsid w:val="00417035"/>
    <w:rsid w:val="00417576"/>
    <w:rsid w:val="00422491"/>
    <w:rsid w:val="00442AD9"/>
    <w:rsid w:val="004530B9"/>
    <w:rsid w:val="0046393E"/>
    <w:rsid w:val="0046463B"/>
    <w:rsid w:val="004924D8"/>
    <w:rsid w:val="004A13AC"/>
    <w:rsid w:val="004A6D71"/>
    <w:rsid w:val="004B0D14"/>
    <w:rsid w:val="004B1C57"/>
    <w:rsid w:val="004C2645"/>
    <w:rsid w:val="004C6E47"/>
    <w:rsid w:val="00511D16"/>
    <w:rsid w:val="00516AF2"/>
    <w:rsid w:val="0052566A"/>
    <w:rsid w:val="0053015D"/>
    <w:rsid w:val="0053515C"/>
    <w:rsid w:val="00563323"/>
    <w:rsid w:val="0056610E"/>
    <w:rsid w:val="0057326F"/>
    <w:rsid w:val="00584C47"/>
    <w:rsid w:val="00592FEE"/>
    <w:rsid w:val="00593C6A"/>
    <w:rsid w:val="00593DCF"/>
    <w:rsid w:val="00593FE7"/>
    <w:rsid w:val="005C35DD"/>
    <w:rsid w:val="005E272E"/>
    <w:rsid w:val="005F1B6D"/>
    <w:rsid w:val="00600888"/>
    <w:rsid w:val="00604A8F"/>
    <w:rsid w:val="00635A82"/>
    <w:rsid w:val="00650661"/>
    <w:rsid w:val="00675709"/>
    <w:rsid w:val="00681064"/>
    <w:rsid w:val="006904BD"/>
    <w:rsid w:val="006A1246"/>
    <w:rsid w:val="006D151D"/>
    <w:rsid w:val="006E025A"/>
    <w:rsid w:val="006F6618"/>
    <w:rsid w:val="006F7347"/>
    <w:rsid w:val="00702BDF"/>
    <w:rsid w:val="00710E39"/>
    <w:rsid w:val="007425B4"/>
    <w:rsid w:val="00744703"/>
    <w:rsid w:val="00745172"/>
    <w:rsid w:val="00746442"/>
    <w:rsid w:val="007509AE"/>
    <w:rsid w:val="00752BDA"/>
    <w:rsid w:val="007604F8"/>
    <w:rsid w:val="0076568D"/>
    <w:rsid w:val="00772B10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A25D7"/>
    <w:rsid w:val="008B1089"/>
    <w:rsid w:val="008C26ED"/>
    <w:rsid w:val="00903CB2"/>
    <w:rsid w:val="009705C8"/>
    <w:rsid w:val="00985E9B"/>
    <w:rsid w:val="0099532A"/>
    <w:rsid w:val="00996C9C"/>
    <w:rsid w:val="00997251"/>
    <w:rsid w:val="009F4553"/>
    <w:rsid w:val="009F47A6"/>
    <w:rsid w:val="009F5103"/>
    <w:rsid w:val="00A44EBC"/>
    <w:rsid w:val="00A47869"/>
    <w:rsid w:val="00A62BE2"/>
    <w:rsid w:val="00A6718F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73F37"/>
    <w:rsid w:val="00BB3187"/>
    <w:rsid w:val="00BB5B2B"/>
    <w:rsid w:val="00BD5D94"/>
    <w:rsid w:val="00BE1D09"/>
    <w:rsid w:val="00BF2619"/>
    <w:rsid w:val="00BF4133"/>
    <w:rsid w:val="00C02D37"/>
    <w:rsid w:val="00C03537"/>
    <w:rsid w:val="00C41F23"/>
    <w:rsid w:val="00C50F7B"/>
    <w:rsid w:val="00C523AD"/>
    <w:rsid w:val="00C65596"/>
    <w:rsid w:val="00C66A51"/>
    <w:rsid w:val="00C71921"/>
    <w:rsid w:val="00C85D55"/>
    <w:rsid w:val="00C87166"/>
    <w:rsid w:val="00CA1E3B"/>
    <w:rsid w:val="00CA304A"/>
    <w:rsid w:val="00CA4E96"/>
    <w:rsid w:val="00CB025D"/>
    <w:rsid w:val="00CE42A3"/>
    <w:rsid w:val="00CF1351"/>
    <w:rsid w:val="00D3241D"/>
    <w:rsid w:val="00D329B9"/>
    <w:rsid w:val="00D51615"/>
    <w:rsid w:val="00D5292A"/>
    <w:rsid w:val="00D7653C"/>
    <w:rsid w:val="00D860C4"/>
    <w:rsid w:val="00D8712A"/>
    <w:rsid w:val="00D927B6"/>
    <w:rsid w:val="00DA4509"/>
    <w:rsid w:val="00DB0E91"/>
    <w:rsid w:val="00E06FCE"/>
    <w:rsid w:val="00E07538"/>
    <w:rsid w:val="00E23FA5"/>
    <w:rsid w:val="00E36CDA"/>
    <w:rsid w:val="00E44E11"/>
    <w:rsid w:val="00E75A3E"/>
    <w:rsid w:val="00E86037"/>
    <w:rsid w:val="00E87439"/>
    <w:rsid w:val="00E9144F"/>
    <w:rsid w:val="00E917DC"/>
    <w:rsid w:val="00EA279A"/>
    <w:rsid w:val="00ED4E75"/>
    <w:rsid w:val="00EF3824"/>
    <w:rsid w:val="00F30268"/>
    <w:rsid w:val="00F5443A"/>
    <w:rsid w:val="00F55A1C"/>
    <w:rsid w:val="00F62178"/>
    <w:rsid w:val="00F77710"/>
    <w:rsid w:val="00F85643"/>
    <w:rsid w:val="00FB01C8"/>
    <w:rsid w:val="00FB48A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3D3EDBDA-26C2-4E63-B21E-896422C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27F5-C26F-4071-A83E-DC03259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13</cp:revision>
  <dcterms:created xsi:type="dcterms:W3CDTF">2022-01-14T20:37:00Z</dcterms:created>
  <dcterms:modified xsi:type="dcterms:W3CDTF">2022-02-01T16:22:00Z</dcterms:modified>
</cp:coreProperties>
</file>